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30E8F" w14:textId="77777777" w:rsidR="003062CF" w:rsidRPr="008164C1" w:rsidRDefault="003062CF" w:rsidP="003062CF">
      <w:pPr>
        <w:spacing w:after="0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TTRAN241@GMAIL.COM</w:t>
      </w:r>
    </w:p>
    <w:p w14:paraId="248C8A9E" w14:textId="37963526" w:rsidR="00026687" w:rsidRDefault="00F43CE6" w:rsidP="009C3817">
      <w:pPr>
        <w:spacing w:after="0"/>
        <w:outlineLvl w:val="0"/>
        <w:rPr>
          <w:rFonts w:ascii="Times New Roman" w:hAnsi="Times New Roman"/>
          <w:b/>
          <w:sz w:val="22"/>
          <w:szCs w:val="22"/>
        </w:rPr>
      </w:pPr>
      <w:r w:rsidRPr="006A325B">
        <w:rPr>
          <w:rFonts w:ascii="Times New Roman" w:hAnsi="Times New Roman"/>
          <w:b/>
          <w:sz w:val="22"/>
          <w:szCs w:val="22"/>
        </w:rPr>
        <w:t>508-322-0105</w:t>
      </w:r>
    </w:p>
    <w:p w14:paraId="3A1914AC" w14:textId="0D0A7B62" w:rsidR="009C3817" w:rsidRPr="008164C1" w:rsidRDefault="007942EF" w:rsidP="009C3817">
      <w:pPr>
        <w:ind w:left="720"/>
        <w:jc w:val="right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        </w:t>
      </w:r>
      <w:r w:rsidR="000E5A13">
        <w:rPr>
          <w:rFonts w:ascii="Times New Roman" w:hAnsi="Times New Roman"/>
          <w:b/>
          <w:sz w:val="22"/>
          <w:szCs w:val="22"/>
        </w:rPr>
        <w:t>15 Musket Road</w:t>
      </w:r>
      <w:r w:rsidR="008475B2" w:rsidRPr="008164C1">
        <w:rPr>
          <w:rFonts w:ascii="Times New Roman" w:hAnsi="Times New Roman"/>
          <w:b/>
          <w:sz w:val="22"/>
          <w:szCs w:val="22"/>
        </w:rPr>
        <w:tab/>
        <w:t xml:space="preserve">          </w:t>
      </w:r>
      <w:r w:rsidR="009C3817" w:rsidRPr="008164C1">
        <w:rPr>
          <w:rFonts w:ascii="Times New Roman" w:hAnsi="Times New Roman"/>
          <w:b/>
          <w:sz w:val="22"/>
          <w:szCs w:val="22"/>
        </w:rPr>
        <w:t xml:space="preserve">             </w:t>
      </w:r>
      <w:r w:rsidR="000E5A13">
        <w:rPr>
          <w:rFonts w:ascii="Times New Roman" w:hAnsi="Times New Roman"/>
          <w:b/>
          <w:sz w:val="22"/>
          <w:szCs w:val="22"/>
        </w:rPr>
        <w:t>Plymouth, MA 02360</w:t>
      </w:r>
    </w:p>
    <w:p w14:paraId="6F3AED16" w14:textId="77777777" w:rsidR="00F364FD" w:rsidRPr="008164C1" w:rsidRDefault="00F364FD" w:rsidP="009C3817">
      <w:pPr>
        <w:ind w:left="720"/>
        <w:jc w:val="right"/>
        <w:outlineLvl w:val="0"/>
        <w:rPr>
          <w:rFonts w:ascii="Times New Roman" w:hAnsi="Times New Roman"/>
          <w:sz w:val="22"/>
          <w:szCs w:val="22"/>
        </w:rPr>
        <w:sectPr w:rsidR="00F364FD" w:rsidRPr="008164C1" w:rsidSect="009C3817">
          <w:headerReference w:type="even" r:id="rId9"/>
          <w:head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  <w:rtlGutter/>
          <w:docGrid w:linePitch="360"/>
        </w:sectPr>
      </w:pPr>
    </w:p>
    <w:p w14:paraId="04BE7E54" w14:textId="30197A7A" w:rsidR="009C3817" w:rsidRPr="00A5499F" w:rsidRDefault="004B4634" w:rsidP="004B4634">
      <w:pPr>
        <w:pBdr>
          <w:top w:val="threeDEngrave" w:sz="24" w:space="1" w:color="auto"/>
          <w:bottom w:val="outset" w:sz="6" w:space="1" w:color="auto"/>
        </w:pBdr>
        <w:spacing w:after="0"/>
        <w:outlineLvl w:val="0"/>
        <w:rPr>
          <w:rFonts w:ascii="Times New Roman" w:hAnsi="Times New Roman"/>
          <w:b/>
          <w:spacing w:val="40"/>
          <w:sz w:val="28"/>
          <w:szCs w:val="28"/>
        </w:rPr>
        <w:sectPr w:rsidR="009C3817" w:rsidRPr="00A5499F" w:rsidSect="009C3817">
          <w:type w:val="continuous"/>
          <w:pgSz w:w="12240" w:h="15840"/>
          <w:pgMar w:top="720" w:right="720" w:bottom="720" w:left="720" w:header="720" w:footer="720" w:gutter="0"/>
          <w:cols w:sep="1" w:space="288"/>
          <w:rtlGutter/>
          <w:docGrid w:linePitch="360"/>
        </w:sectPr>
      </w:pPr>
      <w:r w:rsidRPr="00A5499F">
        <w:rPr>
          <w:rFonts w:ascii="Times New Roman" w:hAnsi="Times New Roman"/>
          <w:b/>
          <w:spacing w:val="40"/>
          <w:sz w:val="28"/>
          <w:szCs w:val="28"/>
        </w:rPr>
        <w:lastRenderedPageBreak/>
        <w:t>EDUCATION:</w:t>
      </w:r>
    </w:p>
    <w:p w14:paraId="1B0110D1" w14:textId="77777777" w:rsidR="009C3817" w:rsidRPr="008164C1" w:rsidRDefault="00F93691" w:rsidP="00CD1844">
      <w:pPr>
        <w:spacing w:after="0"/>
        <w:outlineLvl w:val="0"/>
        <w:rPr>
          <w:rFonts w:ascii="Times New Roman" w:hAnsi="Times New Roman"/>
          <w:b/>
          <w:i/>
          <w:sz w:val="22"/>
          <w:szCs w:val="22"/>
        </w:rPr>
      </w:pPr>
      <w:r w:rsidRPr="008164C1">
        <w:rPr>
          <w:rFonts w:ascii="Times New Roman" w:hAnsi="Times New Roman"/>
          <w:b/>
          <w:i/>
          <w:sz w:val="22"/>
          <w:szCs w:val="22"/>
        </w:rPr>
        <w:lastRenderedPageBreak/>
        <w:t>Graduate 2012-2014:</w:t>
      </w:r>
    </w:p>
    <w:p w14:paraId="12EEF387" w14:textId="4E1C02AA" w:rsidR="009C3817" w:rsidRDefault="008164C1" w:rsidP="00CD1844">
      <w:pPr>
        <w:spacing w:after="0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CPHS University</w:t>
      </w:r>
      <w:r w:rsidR="0005451B" w:rsidRPr="008164C1">
        <w:rPr>
          <w:rFonts w:ascii="Times New Roman" w:hAnsi="Times New Roman"/>
          <w:b/>
          <w:sz w:val="22"/>
          <w:szCs w:val="22"/>
        </w:rPr>
        <w:t xml:space="preserve"> </w:t>
      </w:r>
      <w:r w:rsidR="00F93691" w:rsidRPr="008164C1">
        <w:rPr>
          <w:rFonts w:ascii="Times New Roman" w:hAnsi="Times New Roman"/>
          <w:b/>
          <w:sz w:val="22"/>
          <w:szCs w:val="22"/>
        </w:rPr>
        <w:t>–</w:t>
      </w:r>
      <w:r w:rsidR="00400743">
        <w:rPr>
          <w:rFonts w:ascii="Times New Roman" w:hAnsi="Times New Roman"/>
          <w:b/>
          <w:sz w:val="22"/>
          <w:szCs w:val="22"/>
        </w:rPr>
        <w:t xml:space="preserve">Physician Assistant Program </w:t>
      </w:r>
      <w:r>
        <w:rPr>
          <w:rFonts w:ascii="Times New Roman" w:hAnsi="Times New Roman"/>
          <w:b/>
          <w:sz w:val="22"/>
          <w:szCs w:val="22"/>
        </w:rPr>
        <w:t xml:space="preserve">- </w:t>
      </w:r>
      <w:r w:rsidR="00F93691" w:rsidRPr="008164C1">
        <w:rPr>
          <w:rFonts w:ascii="Times New Roman" w:hAnsi="Times New Roman"/>
          <w:b/>
          <w:sz w:val="22"/>
          <w:szCs w:val="22"/>
        </w:rPr>
        <w:t>Worcester, MA</w:t>
      </w:r>
    </w:p>
    <w:p w14:paraId="6AF6C12C" w14:textId="7547DCCB" w:rsidR="008164C1" w:rsidRDefault="008164C1" w:rsidP="00CD1844">
      <w:pPr>
        <w:spacing w:after="0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gree:</w:t>
      </w:r>
      <w:r w:rsidR="00400743">
        <w:rPr>
          <w:rFonts w:ascii="Times New Roman" w:hAnsi="Times New Roman"/>
          <w:b/>
          <w:sz w:val="22"/>
          <w:szCs w:val="22"/>
        </w:rPr>
        <w:t xml:space="preserve"> Masters of Physician Assistant Studies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23478565" w14:textId="77777777" w:rsidR="00FF6625" w:rsidRPr="008164C1" w:rsidRDefault="00FF6625" w:rsidP="00CD1844">
      <w:pPr>
        <w:spacing w:after="0"/>
        <w:outlineLvl w:val="0"/>
        <w:rPr>
          <w:rFonts w:ascii="Times New Roman" w:hAnsi="Times New Roman"/>
          <w:sz w:val="22"/>
          <w:szCs w:val="22"/>
        </w:rPr>
      </w:pPr>
    </w:p>
    <w:p w14:paraId="1E220B12" w14:textId="77777777" w:rsidR="00372F86" w:rsidRPr="008164C1" w:rsidRDefault="00F93691" w:rsidP="00CD1844">
      <w:pPr>
        <w:spacing w:after="0"/>
        <w:outlineLvl w:val="0"/>
        <w:rPr>
          <w:rFonts w:ascii="Times New Roman" w:hAnsi="Times New Roman"/>
          <w:b/>
          <w:i/>
          <w:sz w:val="22"/>
          <w:szCs w:val="22"/>
        </w:rPr>
      </w:pPr>
      <w:r w:rsidRPr="008164C1">
        <w:rPr>
          <w:rFonts w:ascii="Times New Roman" w:hAnsi="Times New Roman"/>
          <w:b/>
          <w:i/>
          <w:sz w:val="22"/>
          <w:szCs w:val="22"/>
        </w:rPr>
        <w:lastRenderedPageBreak/>
        <w:t>Undergraduate 2007-2011:</w:t>
      </w:r>
    </w:p>
    <w:p w14:paraId="1B0F8383" w14:textId="338C19D6" w:rsidR="00F93691" w:rsidRPr="008164C1" w:rsidRDefault="008475B2" w:rsidP="00CD1844">
      <w:pPr>
        <w:spacing w:after="0"/>
        <w:outlineLvl w:val="0"/>
        <w:rPr>
          <w:rFonts w:ascii="Times New Roman" w:hAnsi="Times New Roman"/>
          <w:b/>
          <w:sz w:val="22"/>
          <w:szCs w:val="22"/>
        </w:rPr>
      </w:pPr>
      <w:r w:rsidRPr="008164C1">
        <w:rPr>
          <w:rFonts w:ascii="Times New Roman" w:hAnsi="Times New Roman"/>
          <w:b/>
          <w:sz w:val="22"/>
          <w:szCs w:val="22"/>
        </w:rPr>
        <w:t xml:space="preserve">Syracuse University, Syracuse, NY </w:t>
      </w:r>
    </w:p>
    <w:p w14:paraId="0B07E590" w14:textId="68974A95" w:rsidR="00400743" w:rsidRDefault="00400743" w:rsidP="00CD1844">
      <w:pPr>
        <w:spacing w:after="0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gree: Bachelors of Arts and Science</w:t>
      </w:r>
    </w:p>
    <w:p w14:paraId="3D35077D" w14:textId="48FE8DEB" w:rsidR="00CD1844" w:rsidRPr="008164C1" w:rsidRDefault="008475B2" w:rsidP="00CD1844">
      <w:pPr>
        <w:spacing w:after="0"/>
        <w:outlineLvl w:val="0"/>
        <w:rPr>
          <w:rFonts w:ascii="Times New Roman" w:hAnsi="Times New Roman"/>
          <w:b/>
          <w:sz w:val="22"/>
          <w:szCs w:val="22"/>
        </w:rPr>
      </w:pPr>
      <w:r w:rsidRPr="008164C1">
        <w:rPr>
          <w:rFonts w:ascii="Times New Roman" w:hAnsi="Times New Roman"/>
          <w:b/>
          <w:sz w:val="22"/>
          <w:szCs w:val="22"/>
        </w:rPr>
        <w:t xml:space="preserve">Major </w:t>
      </w:r>
      <w:r w:rsidR="00CD1844" w:rsidRPr="008164C1">
        <w:rPr>
          <w:rFonts w:ascii="Times New Roman" w:hAnsi="Times New Roman"/>
          <w:b/>
          <w:sz w:val="22"/>
          <w:szCs w:val="22"/>
        </w:rPr>
        <w:t>–</w:t>
      </w:r>
      <w:r w:rsidRPr="008164C1">
        <w:rPr>
          <w:rFonts w:ascii="Times New Roman" w:hAnsi="Times New Roman"/>
          <w:b/>
          <w:sz w:val="22"/>
          <w:szCs w:val="22"/>
        </w:rPr>
        <w:t xml:space="preserve"> </w:t>
      </w:r>
      <w:r w:rsidR="00CD1844" w:rsidRPr="008164C1">
        <w:rPr>
          <w:rFonts w:ascii="Times New Roman" w:hAnsi="Times New Roman"/>
          <w:b/>
          <w:sz w:val="22"/>
          <w:szCs w:val="22"/>
        </w:rPr>
        <w:t>Biology</w:t>
      </w:r>
      <w:r w:rsidR="00E2009C" w:rsidRPr="008164C1">
        <w:rPr>
          <w:rFonts w:ascii="Times New Roman" w:hAnsi="Times New Roman"/>
          <w:b/>
          <w:sz w:val="22"/>
          <w:szCs w:val="22"/>
        </w:rPr>
        <w:t>;</w:t>
      </w:r>
      <w:r w:rsidR="009C3817" w:rsidRPr="008164C1">
        <w:rPr>
          <w:rFonts w:ascii="Times New Roman" w:hAnsi="Times New Roman"/>
          <w:b/>
          <w:sz w:val="22"/>
          <w:szCs w:val="22"/>
        </w:rPr>
        <w:t xml:space="preserve"> </w:t>
      </w:r>
      <w:r w:rsidRPr="008164C1">
        <w:rPr>
          <w:rFonts w:ascii="Times New Roman" w:hAnsi="Times New Roman"/>
          <w:b/>
          <w:sz w:val="22"/>
          <w:szCs w:val="22"/>
        </w:rPr>
        <w:t xml:space="preserve">Minor – </w:t>
      </w:r>
      <w:r w:rsidR="00CD1844" w:rsidRPr="008164C1">
        <w:rPr>
          <w:rFonts w:ascii="Times New Roman" w:hAnsi="Times New Roman"/>
          <w:b/>
          <w:sz w:val="22"/>
          <w:szCs w:val="22"/>
        </w:rPr>
        <w:t>Psychology</w:t>
      </w:r>
      <w:r w:rsidR="00E2009C" w:rsidRPr="008164C1">
        <w:rPr>
          <w:rFonts w:ascii="Times New Roman" w:hAnsi="Times New Roman"/>
          <w:b/>
          <w:sz w:val="22"/>
          <w:szCs w:val="22"/>
        </w:rPr>
        <w:t>; Pre-Med</w:t>
      </w:r>
    </w:p>
    <w:p w14:paraId="45B9F1AA" w14:textId="77777777" w:rsidR="00C646A1" w:rsidRPr="008164C1" w:rsidRDefault="00C646A1" w:rsidP="00CD1844">
      <w:pPr>
        <w:spacing w:after="0"/>
        <w:outlineLvl w:val="0"/>
        <w:rPr>
          <w:rFonts w:ascii="Times New Roman" w:hAnsi="Times New Roman"/>
          <w:sz w:val="22"/>
          <w:szCs w:val="22"/>
        </w:rPr>
        <w:sectPr w:rsidR="00C646A1" w:rsidRPr="008164C1" w:rsidSect="009C3817">
          <w:type w:val="continuous"/>
          <w:pgSz w:w="12240" w:h="15840"/>
          <w:pgMar w:top="576" w:right="1080" w:bottom="576" w:left="1080" w:header="720" w:footer="720" w:gutter="0"/>
          <w:cols w:num="2" w:sep="1" w:space="720"/>
          <w:rtlGutter/>
          <w:docGrid w:linePitch="360"/>
        </w:sectPr>
      </w:pPr>
    </w:p>
    <w:p w14:paraId="2A80021F" w14:textId="68E4A918" w:rsidR="008475B2" w:rsidRPr="00A5499F" w:rsidRDefault="00391946" w:rsidP="00391194">
      <w:pPr>
        <w:pBdr>
          <w:top w:val="threeDEngrave" w:sz="24" w:space="1" w:color="auto"/>
          <w:bottom w:val="inset" w:sz="6" w:space="1" w:color="auto"/>
        </w:pBdr>
        <w:spacing w:after="0"/>
        <w:outlineLvl w:val="0"/>
        <w:rPr>
          <w:rFonts w:ascii="Times New Roman" w:hAnsi="Times New Roman"/>
          <w:b/>
          <w:spacing w:val="40"/>
          <w:sz w:val="28"/>
          <w:szCs w:val="28"/>
        </w:rPr>
      </w:pPr>
      <w:r w:rsidRPr="00A5499F">
        <w:rPr>
          <w:rFonts w:ascii="Times New Roman" w:hAnsi="Times New Roman"/>
          <w:b/>
          <w:spacing w:val="40"/>
          <w:sz w:val="28"/>
          <w:szCs w:val="28"/>
        </w:rPr>
        <w:lastRenderedPageBreak/>
        <w:t>RECENT WORK AND HEALTHCARE</w:t>
      </w:r>
      <w:r w:rsidR="00F93691" w:rsidRPr="00A5499F">
        <w:rPr>
          <w:rFonts w:ascii="Times New Roman" w:hAnsi="Times New Roman"/>
          <w:b/>
          <w:spacing w:val="40"/>
          <w:sz w:val="28"/>
          <w:szCs w:val="28"/>
        </w:rPr>
        <w:t xml:space="preserve"> EXPERIENCES:</w:t>
      </w:r>
    </w:p>
    <w:p w14:paraId="1B71BFFE" w14:textId="400846C3" w:rsidR="00391946" w:rsidRPr="008164C1" w:rsidRDefault="00C646A1" w:rsidP="004965B6">
      <w:pPr>
        <w:pStyle w:val="ListParagraph"/>
        <w:numPr>
          <w:ilvl w:val="0"/>
          <w:numId w:val="6"/>
        </w:numPr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8164C1">
        <w:rPr>
          <w:rFonts w:ascii="Times New Roman" w:hAnsi="Times New Roman"/>
          <w:b/>
          <w:sz w:val="22"/>
          <w:szCs w:val="22"/>
        </w:rPr>
        <w:t xml:space="preserve">Jeffrey Ross Gunter MD INC  </w:t>
      </w:r>
      <w:r w:rsidR="00671DAC" w:rsidRPr="008164C1">
        <w:rPr>
          <w:rFonts w:ascii="Times New Roman" w:hAnsi="Times New Roman"/>
          <w:b/>
          <w:sz w:val="22"/>
          <w:szCs w:val="22"/>
        </w:rPr>
        <w:t>– Physician Assistant, PA-C</w:t>
      </w:r>
      <w:r w:rsidRPr="008164C1">
        <w:rPr>
          <w:rFonts w:ascii="Times New Roman" w:hAnsi="Times New Roman"/>
          <w:b/>
          <w:sz w:val="22"/>
          <w:szCs w:val="22"/>
        </w:rPr>
        <w:t xml:space="preserve"> - April 2014 to Present</w:t>
      </w:r>
    </w:p>
    <w:p w14:paraId="110ED265" w14:textId="2A1A9389" w:rsidR="00671DAC" w:rsidRPr="008164C1" w:rsidRDefault="00391946" w:rsidP="00671DAC">
      <w:pPr>
        <w:pStyle w:val="ListParagraph"/>
        <w:numPr>
          <w:ilvl w:val="0"/>
          <w:numId w:val="10"/>
        </w:numPr>
        <w:jc w:val="both"/>
        <w:outlineLvl w:val="0"/>
        <w:rPr>
          <w:rFonts w:ascii="Times New Roman" w:hAnsi="Times New Roman"/>
          <w:sz w:val="22"/>
          <w:szCs w:val="22"/>
        </w:rPr>
      </w:pPr>
      <w:r w:rsidRPr="008164C1">
        <w:rPr>
          <w:rFonts w:ascii="Times New Roman" w:hAnsi="Times New Roman"/>
          <w:sz w:val="22"/>
          <w:szCs w:val="22"/>
        </w:rPr>
        <w:t>Kingman Derm</w:t>
      </w:r>
      <w:r w:rsidR="000E5A13">
        <w:rPr>
          <w:rFonts w:ascii="Times New Roman" w:hAnsi="Times New Roman"/>
          <w:sz w:val="22"/>
          <w:szCs w:val="22"/>
        </w:rPr>
        <w:t xml:space="preserve">atology and Skin Cancer Center </w:t>
      </w:r>
      <w:r w:rsidR="00671DAC" w:rsidRPr="008164C1">
        <w:rPr>
          <w:rFonts w:ascii="Times New Roman" w:hAnsi="Times New Roman"/>
          <w:sz w:val="22"/>
          <w:szCs w:val="22"/>
        </w:rPr>
        <w:t>- Kingman, AZ</w:t>
      </w:r>
    </w:p>
    <w:p w14:paraId="4D3141BD" w14:textId="7FEB105C" w:rsidR="00391946" w:rsidRPr="008164C1" w:rsidRDefault="000E5A13" w:rsidP="00391946">
      <w:pPr>
        <w:pStyle w:val="ListParagraph"/>
        <w:numPr>
          <w:ilvl w:val="0"/>
          <w:numId w:val="10"/>
        </w:numPr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ke Havasu City Dermatology </w:t>
      </w:r>
      <w:r w:rsidR="00671DAC" w:rsidRPr="008164C1">
        <w:rPr>
          <w:rFonts w:ascii="Times New Roman" w:hAnsi="Times New Roman"/>
          <w:sz w:val="22"/>
          <w:szCs w:val="22"/>
        </w:rPr>
        <w:t>- Lake Havasu City, AZ</w:t>
      </w:r>
    </w:p>
    <w:p w14:paraId="75B3DBEE" w14:textId="77DFA490" w:rsidR="00391946" w:rsidRPr="008164C1" w:rsidRDefault="00391946" w:rsidP="00391946">
      <w:pPr>
        <w:pStyle w:val="ListParagraph"/>
        <w:numPr>
          <w:ilvl w:val="0"/>
          <w:numId w:val="10"/>
        </w:numPr>
        <w:jc w:val="both"/>
        <w:outlineLvl w:val="0"/>
        <w:rPr>
          <w:rFonts w:ascii="Times New Roman" w:hAnsi="Times New Roman"/>
          <w:sz w:val="22"/>
          <w:szCs w:val="22"/>
        </w:rPr>
      </w:pPr>
      <w:r w:rsidRPr="008164C1">
        <w:rPr>
          <w:rFonts w:ascii="Times New Roman" w:hAnsi="Times New Roman"/>
          <w:sz w:val="22"/>
          <w:szCs w:val="22"/>
        </w:rPr>
        <w:t xml:space="preserve">Bullhead City Dermatology </w:t>
      </w:r>
      <w:r w:rsidR="00671DAC" w:rsidRPr="008164C1">
        <w:rPr>
          <w:rFonts w:ascii="Times New Roman" w:hAnsi="Times New Roman"/>
          <w:sz w:val="22"/>
          <w:szCs w:val="22"/>
        </w:rPr>
        <w:t>- Bullhead City, AZ</w:t>
      </w:r>
    </w:p>
    <w:p w14:paraId="6DAE2794" w14:textId="0CC68C09" w:rsidR="00391946" w:rsidRPr="008164C1" w:rsidRDefault="00391946" w:rsidP="00391946">
      <w:pPr>
        <w:pStyle w:val="ListParagraph"/>
        <w:numPr>
          <w:ilvl w:val="0"/>
          <w:numId w:val="10"/>
        </w:numPr>
        <w:jc w:val="both"/>
        <w:outlineLvl w:val="0"/>
        <w:rPr>
          <w:rFonts w:ascii="Times New Roman" w:hAnsi="Times New Roman"/>
          <w:sz w:val="22"/>
          <w:szCs w:val="22"/>
        </w:rPr>
      </w:pPr>
      <w:r w:rsidRPr="008164C1">
        <w:rPr>
          <w:rFonts w:ascii="Times New Roman" w:hAnsi="Times New Roman"/>
          <w:sz w:val="22"/>
          <w:szCs w:val="22"/>
        </w:rPr>
        <w:t>AV Dermatology and Surgery Center: Gunter Jeffrey MD</w:t>
      </w:r>
      <w:r w:rsidR="00671DAC" w:rsidRPr="008164C1">
        <w:rPr>
          <w:rFonts w:ascii="Times New Roman" w:hAnsi="Times New Roman"/>
          <w:sz w:val="22"/>
          <w:szCs w:val="22"/>
        </w:rPr>
        <w:t xml:space="preserve"> – Lancaster, CA</w:t>
      </w:r>
    </w:p>
    <w:p w14:paraId="0BDE2852" w14:textId="6F0BBD7A" w:rsidR="00F93691" w:rsidRPr="008164C1" w:rsidRDefault="00F93691" w:rsidP="004965B6">
      <w:pPr>
        <w:pStyle w:val="ListParagraph"/>
        <w:numPr>
          <w:ilvl w:val="0"/>
          <w:numId w:val="6"/>
        </w:numPr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8164C1">
        <w:rPr>
          <w:rFonts w:ascii="Times New Roman" w:hAnsi="Times New Roman"/>
          <w:b/>
          <w:i/>
          <w:sz w:val="22"/>
          <w:szCs w:val="22"/>
        </w:rPr>
        <w:t>Jordan Hospital Senior Behavior Health Center</w:t>
      </w:r>
      <w:r w:rsidR="00E2009C" w:rsidRPr="008164C1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0E5A13">
        <w:rPr>
          <w:rFonts w:ascii="Times New Roman" w:hAnsi="Times New Roman"/>
          <w:b/>
          <w:i/>
          <w:sz w:val="22"/>
          <w:szCs w:val="22"/>
        </w:rPr>
        <w:t xml:space="preserve">- Volunteer </w:t>
      </w:r>
      <w:r w:rsidRPr="008164C1">
        <w:rPr>
          <w:rFonts w:ascii="Times New Roman" w:hAnsi="Times New Roman"/>
          <w:b/>
          <w:sz w:val="22"/>
          <w:szCs w:val="22"/>
        </w:rPr>
        <w:t>– Pl</w:t>
      </w:r>
      <w:r w:rsidR="00E2009C" w:rsidRPr="008164C1">
        <w:rPr>
          <w:rFonts w:ascii="Times New Roman" w:hAnsi="Times New Roman"/>
          <w:b/>
          <w:sz w:val="22"/>
          <w:szCs w:val="22"/>
        </w:rPr>
        <w:t>ymouth, MA - June 2010 through</w:t>
      </w:r>
      <w:r w:rsidR="004965B6" w:rsidRPr="008164C1">
        <w:rPr>
          <w:rFonts w:ascii="Times New Roman" w:hAnsi="Times New Roman"/>
          <w:b/>
          <w:sz w:val="22"/>
          <w:szCs w:val="22"/>
        </w:rPr>
        <w:t xml:space="preserve"> 2012</w:t>
      </w:r>
      <w:r w:rsidRPr="008164C1">
        <w:rPr>
          <w:rFonts w:ascii="Times New Roman" w:hAnsi="Times New Roman"/>
          <w:b/>
          <w:sz w:val="22"/>
          <w:szCs w:val="22"/>
        </w:rPr>
        <w:t xml:space="preserve"> </w:t>
      </w:r>
    </w:p>
    <w:p w14:paraId="5640ECC7" w14:textId="3070F1D3" w:rsidR="003F75A1" w:rsidRPr="008164C1" w:rsidRDefault="00F93691" w:rsidP="003F75A1">
      <w:pPr>
        <w:pStyle w:val="ListParagraph"/>
        <w:numPr>
          <w:ilvl w:val="0"/>
          <w:numId w:val="6"/>
        </w:numPr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8164C1">
        <w:rPr>
          <w:rFonts w:ascii="Times New Roman" w:hAnsi="Times New Roman"/>
          <w:b/>
          <w:i/>
          <w:sz w:val="22"/>
          <w:szCs w:val="22"/>
        </w:rPr>
        <w:t>Jordan H</w:t>
      </w:r>
      <w:r w:rsidR="00E2009C" w:rsidRPr="008164C1">
        <w:rPr>
          <w:rFonts w:ascii="Times New Roman" w:hAnsi="Times New Roman"/>
          <w:b/>
          <w:i/>
          <w:sz w:val="22"/>
          <w:szCs w:val="22"/>
        </w:rPr>
        <w:t>ospital Emergency Department</w:t>
      </w:r>
      <w:r w:rsidR="000E5A13">
        <w:rPr>
          <w:rFonts w:ascii="Times New Roman" w:hAnsi="Times New Roman"/>
          <w:b/>
          <w:i/>
          <w:sz w:val="22"/>
          <w:szCs w:val="22"/>
        </w:rPr>
        <w:t xml:space="preserve"> - Volunteer</w:t>
      </w:r>
      <w:r w:rsidRPr="008164C1">
        <w:rPr>
          <w:rFonts w:ascii="Times New Roman" w:hAnsi="Times New Roman"/>
          <w:b/>
          <w:sz w:val="22"/>
          <w:szCs w:val="22"/>
        </w:rPr>
        <w:t xml:space="preserve"> – Pl</w:t>
      </w:r>
      <w:r w:rsidR="00E2009C" w:rsidRPr="008164C1">
        <w:rPr>
          <w:rFonts w:ascii="Times New Roman" w:hAnsi="Times New Roman"/>
          <w:b/>
          <w:sz w:val="22"/>
          <w:szCs w:val="22"/>
        </w:rPr>
        <w:t>ymouth, MA – June 2009 through</w:t>
      </w:r>
      <w:r w:rsidR="004965B6" w:rsidRPr="008164C1">
        <w:rPr>
          <w:rFonts w:ascii="Times New Roman" w:hAnsi="Times New Roman"/>
          <w:b/>
          <w:sz w:val="22"/>
          <w:szCs w:val="22"/>
        </w:rPr>
        <w:t xml:space="preserve"> 2012</w:t>
      </w:r>
    </w:p>
    <w:p w14:paraId="0D3DF046" w14:textId="77F9F2E8" w:rsidR="00F93691" w:rsidRPr="008164C1" w:rsidRDefault="00F93691" w:rsidP="004965B6">
      <w:pPr>
        <w:pStyle w:val="ListParagraph"/>
        <w:numPr>
          <w:ilvl w:val="0"/>
          <w:numId w:val="6"/>
        </w:numPr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8164C1">
        <w:rPr>
          <w:rFonts w:ascii="Times New Roman" w:hAnsi="Times New Roman"/>
          <w:b/>
          <w:i/>
          <w:sz w:val="22"/>
          <w:szCs w:val="22"/>
        </w:rPr>
        <w:t>Crouse Hospital Senior Centered Ca</w:t>
      </w:r>
      <w:r w:rsidR="00E2009C" w:rsidRPr="008164C1">
        <w:rPr>
          <w:rFonts w:ascii="Times New Roman" w:hAnsi="Times New Roman"/>
          <w:b/>
          <w:i/>
          <w:sz w:val="22"/>
          <w:szCs w:val="22"/>
        </w:rPr>
        <w:t>re Service</w:t>
      </w:r>
      <w:r w:rsidRPr="008164C1">
        <w:rPr>
          <w:rFonts w:ascii="Times New Roman" w:hAnsi="Times New Roman"/>
          <w:b/>
          <w:sz w:val="22"/>
          <w:szCs w:val="22"/>
        </w:rPr>
        <w:t xml:space="preserve"> </w:t>
      </w:r>
      <w:r w:rsidR="000E5A13">
        <w:rPr>
          <w:rFonts w:ascii="Times New Roman" w:hAnsi="Times New Roman"/>
          <w:b/>
          <w:sz w:val="22"/>
          <w:szCs w:val="22"/>
        </w:rPr>
        <w:t xml:space="preserve">- </w:t>
      </w:r>
      <w:r w:rsidR="000E5A13" w:rsidRPr="000E5A13">
        <w:rPr>
          <w:rFonts w:ascii="Times New Roman" w:hAnsi="Times New Roman"/>
          <w:b/>
          <w:i/>
          <w:sz w:val="22"/>
          <w:szCs w:val="22"/>
        </w:rPr>
        <w:t>Volunteer</w:t>
      </w:r>
      <w:r w:rsidR="000E5A13">
        <w:rPr>
          <w:rFonts w:ascii="Times New Roman" w:hAnsi="Times New Roman"/>
          <w:b/>
          <w:sz w:val="22"/>
          <w:szCs w:val="22"/>
        </w:rPr>
        <w:t xml:space="preserve"> </w:t>
      </w:r>
      <w:r w:rsidRPr="008164C1">
        <w:rPr>
          <w:rFonts w:ascii="Times New Roman" w:hAnsi="Times New Roman"/>
          <w:b/>
          <w:sz w:val="22"/>
          <w:szCs w:val="22"/>
        </w:rPr>
        <w:t xml:space="preserve">– </w:t>
      </w:r>
      <w:r w:rsidR="004965B6" w:rsidRPr="008164C1">
        <w:rPr>
          <w:rFonts w:ascii="Times New Roman" w:hAnsi="Times New Roman"/>
          <w:b/>
          <w:sz w:val="22"/>
          <w:szCs w:val="22"/>
        </w:rPr>
        <w:t xml:space="preserve">Syracuse, NY – September to </w:t>
      </w:r>
      <w:r w:rsidRPr="008164C1">
        <w:rPr>
          <w:rFonts w:ascii="Times New Roman" w:hAnsi="Times New Roman"/>
          <w:b/>
          <w:sz w:val="22"/>
          <w:szCs w:val="22"/>
        </w:rPr>
        <w:t>December 2010</w:t>
      </w:r>
    </w:p>
    <w:p w14:paraId="701293C3" w14:textId="2BEB20B7" w:rsidR="009A2EE8" w:rsidRPr="008164C1" w:rsidRDefault="00F93691" w:rsidP="000E5A13">
      <w:pPr>
        <w:pStyle w:val="ListParagraph"/>
        <w:numPr>
          <w:ilvl w:val="0"/>
          <w:numId w:val="6"/>
        </w:numPr>
        <w:jc w:val="both"/>
        <w:outlineLvl w:val="0"/>
        <w:rPr>
          <w:rFonts w:ascii="Times New Roman" w:hAnsi="Times New Roman"/>
          <w:sz w:val="22"/>
          <w:szCs w:val="22"/>
        </w:rPr>
      </w:pPr>
      <w:r w:rsidRPr="008164C1">
        <w:rPr>
          <w:rFonts w:ascii="Times New Roman" w:hAnsi="Times New Roman"/>
          <w:b/>
          <w:i/>
          <w:sz w:val="22"/>
          <w:szCs w:val="22"/>
        </w:rPr>
        <w:t xml:space="preserve">SUNY Upstate Medical University </w:t>
      </w:r>
      <w:proofErr w:type="spellStart"/>
      <w:r w:rsidRPr="008164C1">
        <w:rPr>
          <w:rFonts w:ascii="Times New Roman" w:hAnsi="Times New Roman"/>
          <w:b/>
          <w:i/>
          <w:sz w:val="22"/>
          <w:szCs w:val="22"/>
        </w:rPr>
        <w:t>Galisano</w:t>
      </w:r>
      <w:proofErr w:type="spellEnd"/>
      <w:r w:rsidRPr="008164C1">
        <w:rPr>
          <w:rFonts w:ascii="Times New Roman" w:hAnsi="Times New Roman"/>
          <w:b/>
          <w:i/>
          <w:sz w:val="22"/>
          <w:szCs w:val="22"/>
        </w:rPr>
        <w:t xml:space="preserve"> Children’s Hospital Pediatri</w:t>
      </w:r>
      <w:r w:rsidR="009A2EE8" w:rsidRPr="008164C1">
        <w:rPr>
          <w:rFonts w:ascii="Times New Roman" w:hAnsi="Times New Roman"/>
          <w:b/>
          <w:i/>
          <w:sz w:val="22"/>
          <w:szCs w:val="22"/>
        </w:rPr>
        <w:t>cs Patient/Family Care</w:t>
      </w:r>
      <w:r w:rsidR="000E5A1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E767D6">
        <w:rPr>
          <w:rFonts w:ascii="Times New Roman" w:hAnsi="Times New Roman"/>
          <w:b/>
          <w:i/>
          <w:sz w:val="22"/>
          <w:szCs w:val="22"/>
        </w:rPr>
        <w:t>–</w:t>
      </w:r>
      <w:r w:rsidR="000E5A1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E767D6">
        <w:rPr>
          <w:rFonts w:ascii="Times New Roman" w:hAnsi="Times New Roman"/>
          <w:b/>
          <w:i/>
          <w:sz w:val="22"/>
          <w:szCs w:val="22"/>
        </w:rPr>
        <w:t xml:space="preserve">Syracuse, NY - </w:t>
      </w:r>
      <w:r w:rsidR="000E5A13">
        <w:rPr>
          <w:rFonts w:ascii="Times New Roman" w:hAnsi="Times New Roman"/>
          <w:b/>
          <w:i/>
          <w:sz w:val="22"/>
          <w:szCs w:val="22"/>
        </w:rPr>
        <w:t xml:space="preserve">Volunteer </w:t>
      </w:r>
      <w:r w:rsidRPr="008164C1">
        <w:rPr>
          <w:rFonts w:ascii="Times New Roman" w:hAnsi="Times New Roman"/>
          <w:b/>
          <w:sz w:val="22"/>
          <w:szCs w:val="22"/>
        </w:rPr>
        <w:t xml:space="preserve">– January </w:t>
      </w:r>
      <w:r w:rsidR="004965B6" w:rsidRPr="008164C1">
        <w:rPr>
          <w:rFonts w:ascii="Times New Roman" w:hAnsi="Times New Roman"/>
          <w:b/>
          <w:sz w:val="22"/>
          <w:szCs w:val="22"/>
        </w:rPr>
        <w:t>to April</w:t>
      </w:r>
      <w:r w:rsidRPr="008164C1">
        <w:rPr>
          <w:rFonts w:ascii="Times New Roman" w:hAnsi="Times New Roman"/>
          <w:b/>
          <w:sz w:val="22"/>
          <w:szCs w:val="22"/>
        </w:rPr>
        <w:t xml:space="preserve"> 2010</w:t>
      </w:r>
      <w:bookmarkStart w:id="0" w:name="_GoBack"/>
      <w:bookmarkEnd w:id="0"/>
    </w:p>
    <w:p w14:paraId="13BB8B11" w14:textId="59FC4E11" w:rsidR="00F93691" w:rsidRPr="008164C1" w:rsidRDefault="00F93691" w:rsidP="004965B6">
      <w:pPr>
        <w:pStyle w:val="ListParagraph"/>
        <w:numPr>
          <w:ilvl w:val="0"/>
          <w:numId w:val="6"/>
        </w:numPr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8164C1">
        <w:rPr>
          <w:rFonts w:ascii="Times New Roman" w:hAnsi="Times New Roman"/>
          <w:b/>
          <w:i/>
          <w:sz w:val="22"/>
          <w:szCs w:val="22"/>
        </w:rPr>
        <w:t>SUNY Upstate Medical U</w:t>
      </w:r>
      <w:r w:rsidR="009A2EE8" w:rsidRPr="008164C1">
        <w:rPr>
          <w:rFonts w:ascii="Times New Roman" w:hAnsi="Times New Roman"/>
          <w:b/>
          <w:i/>
          <w:sz w:val="22"/>
          <w:szCs w:val="22"/>
        </w:rPr>
        <w:t xml:space="preserve">niversity Express </w:t>
      </w:r>
      <w:r w:rsidR="000E5A13">
        <w:rPr>
          <w:rFonts w:ascii="Times New Roman" w:hAnsi="Times New Roman"/>
          <w:b/>
          <w:i/>
          <w:sz w:val="22"/>
          <w:szCs w:val="22"/>
        </w:rPr>
        <w:t xml:space="preserve">- </w:t>
      </w:r>
      <w:r w:rsidR="009A2EE8" w:rsidRPr="008164C1">
        <w:rPr>
          <w:rFonts w:ascii="Times New Roman" w:hAnsi="Times New Roman"/>
          <w:b/>
          <w:i/>
          <w:sz w:val="22"/>
          <w:szCs w:val="22"/>
        </w:rPr>
        <w:t>Volunteer</w:t>
      </w:r>
      <w:r w:rsidR="009A2EE8" w:rsidRPr="008164C1">
        <w:rPr>
          <w:rFonts w:ascii="Times New Roman" w:hAnsi="Times New Roman"/>
          <w:b/>
          <w:sz w:val="22"/>
          <w:szCs w:val="22"/>
        </w:rPr>
        <w:t xml:space="preserve"> </w:t>
      </w:r>
      <w:r w:rsidR="004965B6" w:rsidRPr="008164C1">
        <w:rPr>
          <w:rFonts w:ascii="Times New Roman" w:hAnsi="Times New Roman"/>
          <w:b/>
          <w:sz w:val="22"/>
          <w:szCs w:val="22"/>
        </w:rPr>
        <w:t>– Syracuse, NY – February to</w:t>
      </w:r>
      <w:r w:rsidRPr="008164C1">
        <w:rPr>
          <w:rFonts w:ascii="Times New Roman" w:hAnsi="Times New Roman"/>
          <w:b/>
          <w:sz w:val="22"/>
          <w:szCs w:val="22"/>
        </w:rPr>
        <w:t xml:space="preserve"> December 2009</w:t>
      </w:r>
    </w:p>
    <w:p w14:paraId="09D53AF4" w14:textId="31F1E56F" w:rsidR="00FF6625" w:rsidRPr="0032050E" w:rsidRDefault="00F93691" w:rsidP="0032050E">
      <w:pPr>
        <w:pStyle w:val="ListParagraph"/>
        <w:numPr>
          <w:ilvl w:val="0"/>
          <w:numId w:val="6"/>
        </w:numPr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8164C1">
        <w:rPr>
          <w:rFonts w:ascii="Times New Roman" w:hAnsi="Times New Roman"/>
          <w:b/>
          <w:i/>
          <w:sz w:val="22"/>
          <w:szCs w:val="22"/>
        </w:rPr>
        <w:t xml:space="preserve">Jordan Hospital MCI HAZ-MAT Drill </w:t>
      </w:r>
      <w:r w:rsidR="000E5A13">
        <w:rPr>
          <w:rFonts w:ascii="Times New Roman" w:hAnsi="Times New Roman"/>
          <w:b/>
          <w:i/>
          <w:sz w:val="22"/>
          <w:szCs w:val="22"/>
        </w:rPr>
        <w:t xml:space="preserve">- </w:t>
      </w:r>
      <w:r w:rsidRPr="008164C1">
        <w:rPr>
          <w:rFonts w:ascii="Times New Roman" w:hAnsi="Times New Roman"/>
          <w:b/>
          <w:i/>
          <w:sz w:val="22"/>
          <w:szCs w:val="22"/>
        </w:rPr>
        <w:t>Volunteer</w:t>
      </w:r>
      <w:r w:rsidRPr="008164C1">
        <w:rPr>
          <w:rFonts w:ascii="Times New Roman" w:hAnsi="Times New Roman"/>
          <w:b/>
          <w:sz w:val="22"/>
          <w:szCs w:val="22"/>
        </w:rPr>
        <w:t xml:space="preserve"> – Plymouth, MA – June 2010</w:t>
      </w:r>
    </w:p>
    <w:p w14:paraId="0C272591" w14:textId="55597899" w:rsidR="00464B3B" w:rsidRPr="00A5499F" w:rsidRDefault="00464B3B" w:rsidP="004B4634">
      <w:pPr>
        <w:pBdr>
          <w:top w:val="threeDEngrave" w:sz="24" w:space="1" w:color="auto"/>
          <w:bottom w:val="inset" w:sz="6" w:space="1" w:color="auto"/>
        </w:pBdr>
        <w:spacing w:after="0"/>
        <w:outlineLvl w:val="0"/>
        <w:rPr>
          <w:rFonts w:ascii="Times New Roman" w:hAnsi="Times New Roman"/>
          <w:b/>
          <w:spacing w:val="40"/>
          <w:sz w:val="28"/>
          <w:szCs w:val="28"/>
        </w:rPr>
      </w:pPr>
      <w:r w:rsidRPr="00A5499F">
        <w:rPr>
          <w:rFonts w:ascii="Times New Roman" w:hAnsi="Times New Roman"/>
          <w:b/>
          <w:spacing w:val="40"/>
          <w:sz w:val="28"/>
          <w:szCs w:val="28"/>
        </w:rPr>
        <w:t>CERTIFICATION</w:t>
      </w:r>
      <w:r w:rsidR="00C60AB1" w:rsidRPr="00A5499F">
        <w:rPr>
          <w:rFonts w:ascii="Times New Roman" w:hAnsi="Times New Roman"/>
          <w:b/>
          <w:spacing w:val="40"/>
          <w:sz w:val="28"/>
          <w:szCs w:val="28"/>
        </w:rPr>
        <w:t>S</w:t>
      </w:r>
      <w:r w:rsidR="00C646A1" w:rsidRPr="00A5499F">
        <w:rPr>
          <w:rFonts w:ascii="Times New Roman" w:hAnsi="Times New Roman"/>
          <w:b/>
          <w:spacing w:val="40"/>
          <w:sz w:val="28"/>
          <w:szCs w:val="28"/>
        </w:rPr>
        <w:t xml:space="preserve"> AND LICENSURES</w:t>
      </w:r>
      <w:r w:rsidRPr="00A5499F">
        <w:rPr>
          <w:rFonts w:ascii="Times New Roman" w:hAnsi="Times New Roman"/>
          <w:b/>
          <w:spacing w:val="40"/>
          <w:sz w:val="28"/>
          <w:szCs w:val="28"/>
        </w:rPr>
        <w:t>:</w:t>
      </w:r>
    </w:p>
    <w:p w14:paraId="344E219C" w14:textId="03EDDD16" w:rsidR="00C646A1" w:rsidRPr="008164C1" w:rsidRDefault="00C646A1" w:rsidP="004B4634">
      <w:pPr>
        <w:pStyle w:val="ListParagraph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8164C1">
        <w:rPr>
          <w:rFonts w:ascii="Times New Roman" w:hAnsi="Times New Roman"/>
          <w:b/>
          <w:sz w:val="22"/>
          <w:szCs w:val="22"/>
        </w:rPr>
        <w:t>NCCPA ID #1117313 – ACTIVE since February 14, 2014</w:t>
      </w:r>
    </w:p>
    <w:p w14:paraId="6474571A" w14:textId="47A5BB54" w:rsidR="00C646A1" w:rsidRPr="008164C1" w:rsidRDefault="002A1A6C" w:rsidP="004B4634">
      <w:pPr>
        <w:pStyle w:val="ListParagraph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hysician Assistant </w:t>
      </w:r>
      <w:r w:rsidR="00C646A1" w:rsidRPr="008164C1">
        <w:rPr>
          <w:rFonts w:ascii="Times New Roman" w:hAnsi="Times New Roman"/>
          <w:b/>
          <w:sz w:val="22"/>
          <w:szCs w:val="22"/>
        </w:rPr>
        <w:t>License No. 5688 (Arizona) – ACTIVE by the Arizona Regulatory Board of Physician Assistants</w:t>
      </w:r>
    </w:p>
    <w:p w14:paraId="363C9960" w14:textId="51F18997" w:rsidR="00C646A1" w:rsidRPr="008164C1" w:rsidRDefault="00C646A1" w:rsidP="00C646A1">
      <w:pPr>
        <w:pStyle w:val="ListParagraph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8164C1">
        <w:rPr>
          <w:rFonts w:ascii="Times New Roman" w:hAnsi="Times New Roman"/>
          <w:b/>
          <w:sz w:val="22"/>
          <w:szCs w:val="22"/>
        </w:rPr>
        <w:t>Physician Assistant License No. 51553 (California) – ACTIVE by the Physician Assistant Board</w:t>
      </w:r>
    </w:p>
    <w:p w14:paraId="7A8EDC45" w14:textId="6CD42C24" w:rsidR="00C646A1" w:rsidRPr="008164C1" w:rsidRDefault="00C646A1" w:rsidP="00C646A1">
      <w:pPr>
        <w:pStyle w:val="ListParagraph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8164C1">
        <w:rPr>
          <w:rFonts w:ascii="Times New Roman" w:hAnsi="Times New Roman"/>
          <w:b/>
          <w:sz w:val="22"/>
          <w:szCs w:val="22"/>
        </w:rPr>
        <w:t>Physician Assistant License No. PA1557 (Nevada) – ACTIVE by the Nevada State Board of Medical Examiners</w:t>
      </w:r>
    </w:p>
    <w:p w14:paraId="01BAE925" w14:textId="2B5A8F7C" w:rsidR="00C646A1" w:rsidRPr="008164C1" w:rsidRDefault="00C646A1" w:rsidP="00C646A1">
      <w:pPr>
        <w:pStyle w:val="ListParagraph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8164C1">
        <w:rPr>
          <w:rFonts w:ascii="Times New Roman" w:hAnsi="Times New Roman"/>
          <w:b/>
          <w:sz w:val="22"/>
          <w:szCs w:val="22"/>
        </w:rPr>
        <w:t xml:space="preserve">Physician Assistant License No. </w:t>
      </w:r>
      <w:r w:rsidR="000E5A13">
        <w:rPr>
          <w:rFonts w:ascii="Times New Roman" w:hAnsi="Times New Roman"/>
          <w:b/>
          <w:sz w:val="22"/>
          <w:szCs w:val="22"/>
        </w:rPr>
        <w:t>PA09492</w:t>
      </w:r>
      <w:r w:rsidRPr="008164C1">
        <w:rPr>
          <w:rFonts w:ascii="Times New Roman" w:hAnsi="Times New Roman"/>
          <w:b/>
          <w:sz w:val="22"/>
          <w:szCs w:val="22"/>
        </w:rPr>
        <w:t xml:space="preserve"> (Texas) – ACTIVE by the Texas Physician Assistant Board</w:t>
      </w:r>
    </w:p>
    <w:p w14:paraId="1E99B0FB" w14:textId="53D1F896" w:rsidR="00C60AB1" w:rsidRPr="008164C1" w:rsidRDefault="00C60AB1" w:rsidP="004B4634">
      <w:pPr>
        <w:pStyle w:val="ListParagraph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8164C1">
        <w:rPr>
          <w:rFonts w:ascii="Times New Roman" w:hAnsi="Times New Roman"/>
          <w:b/>
          <w:sz w:val="22"/>
          <w:szCs w:val="22"/>
        </w:rPr>
        <w:t>Advanced Cardiovascular Life Support (ACLS)</w:t>
      </w:r>
      <w:r w:rsidR="004B4634" w:rsidRPr="008164C1">
        <w:rPr>
          <w:rFonts w:ascii="Times New Roman" w:hAnsi="Times New Roman"/>
          <w:b/>
          <w:sz w:val="22"/>
          <w:szCs w:val="22"/>
        </w:rPr>
        <w:t xml:space="preserve">: </w:t>
      </w:r>
      <w:r w:rsidRPr="008164C1">
        <w:rPr>
          <w:rFonts w:ascii="Times New Roman" w:hAnsi="Times New Roman"/>
          <w:sz w:val="22"/>
          <w:szCs w:val="22"/>
        </w:rPr>
        <w:t xml:space="preserve">CTC @ BMC, </w:t>
      </w:r>
      <w:r w:rsidR="004B4634" w:rsidRPr="008164C1">
        <w:rPr>
          <w:rFonts w:ascii="Times New Roman" w:hAnsi="Times New Roman"/>
          <w:sz w:val="22"/>
          <w:szCs w:val="22"/>
        </w:rPr>
        <w:t>Expires</w:t>
      </w:r>
      <w:r w:rsidRPr="008164C1">
        <w:rPr>
          <w:rFonts w:ascii="Times New Roman" w:hAnsi="Times New Roman"/>
          <w:sz w:val="22"/>
          <w:szCs w:val="22"/>
        </w:rPr>
        <w:t xml:space="preserve"> November 2014</w:t>
      </w:r>
    </w:p>
    <w:p w14:paraId="691F9DCB" w14:textId="66EAFD3B" w:rsidR="00440071" w:rsidRPr="008164C1" w:rsidRDefault="00440071" w:rsidP="00440071">
      <w:pPr>
        <w:pStyle w:val="ListParagraph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8164C1">
        <w:rPr>
          <w:rFonts w:ascii="Times New Roman" w:hAnsi="Times New Roman"/>
          <w:b/>
          <w:sz w:val="22"/>
          <w:szCs w:val="22"/>
        </w:rPr>
        <w:t xml:space="preserve">EMT-Basic – Commonwealth of Massachusetts - </w:t>
      </w:r>
      <w:r w:rsidRPr="008164C1">
        <w:rPr>
          <w:rFonts w:ascii="Times New Roman" w:hAnsi="Times New Roman"/>
          <w:sz w:val="22"/>
          <w:szCs w:val="22"/>
        </w:rPr>
        <w:t xml:space="preserve">STARR EMS Training Boot Camp </w:t>
      </w:r>
    </w:p>
    <w:p w14:paraId="7E8E4E2A" w14:textId="02F07BC6" w:rsidR="00C646A1" w:rsidRPr="00FF6625" w:rsidRDefault="00B8046C" w:rsidP="009D4C5A">
      <w:pPr>
        <w:pStyle w:val="ListParagraph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8164C1">
        <w:rPr>
          <w:rFonts w:ascii="Times New Roman" w:hAnsi="Times New Roman"/>
          <w:b/>
          <w:sz w:val="22"/>
          <w:szCs w:val="22"/>
        </w:rPr>
        <w:t>CPR and AED – BLS for Healthcare Providers Program</w:t>
      </w:r>
      <w:r w:rsidR="004B4634" w:rsidRPr="008164C1">
        <w:rPr>
          <w:rFonts w:ascii="Times New Roman" w:hAnsi="Times New Roman"/>
          <w:b/>
          <w:sz w:val="22"/>
          <w:szCs w:val="22"/>
        </w:rPr>
        <w:t xml:space="preserve">: </w:t>
      </w:r>
      <w:r w:rsidR="004B4634" w:rsidRPr="008164C1">
        <w:rPr>
          <w:rFonts w:ascii="Times New Roman" w:hAnsi="Times New Roman"/>
          <w:sz w:val="22"/>
          <w:szCs w:val="22"/>
        </w:rPr>
        <w:t>I</w:t>
      </w:r>
      <w:r w:rsidR="00C60AB1" w:rsidRPr="008164C1">
        <w:rPr>
          <w:rFonts w:ascii="Times New Roman" w:hAnsi="Times New Roman"/>
          <w:sz w:val="22"/>
          <w:szCs w:val="22"/>
        </w:rPr>
        <w:t xml:space="preserve">nternational CPR Institute </w:t>
      </w:r>
      <w:proofErr w:type="spellStart"/>
      <w:r w:rsidR="004B4634" w:rsidRPr="008164C1">
        <w:rPr>
          <w:rFonts w:ascii="Times New Roman" w:hAnsi="Times New Roman"/>
          <w:sz w:val="22"/>
          <w:szCs w:val="22"/>
        </w:rPr>
        <w:t>Inc</w:t>
      </w:r>
      <w:proofErr w:type="spellEnd"/>
      <w:r w:rsidR="004B4634" w:rsidRPr="008164C1">
        <w:rPr>
          <w:rFonts w:ascii="Times New Roman" w:hAnsi="Times New Roman"/>
          <w:sz w:val="22"/>
          <w:szCs w:val="22"/>
        </w:rPr>
        <w:t>, Expires 04</w:t>
      </w:r>
      <w:r w:rsidR="00C60AB1" w:rsidRPr="008164C1">
        <w:rPr>
          <w:rFonts w:ascii="Times New Roman" w:hAnsi="Times New Roman"/>
          <w:sz w:val="22"/>
          <w:szCs w:val="22"/>
        </w:rPr>
        <w:t>/30/15</w:t>
      </w:r>
    </w:p>
    <w:p w14:paraId="54434C26" w14:textId="77777777" w:rsidR="00FF6625" w:rsidRPr="009D4C5A" w:rsidRDefault="00FF6625" w:rsidP="00FF6625">
      <w:pPr>
        <w:pStyle w:val="ListParagraph"/>
        <w:spacing w:after="0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4AFB7E43" w14:textId="0303D2A7" w:rsidR="004965B6" w:rsidRPr="00A5499F" w:rsidRDefault="00C646A1" w:rsidP="00391194">
      <w:pPr>
        <w:pBdr>
          <w:top w:val="threeDEngrave" w:sz="24" w:space="1" w:color="auto"/>
          <w:bottom w:val="outset" w:sz="6" w:space="1" w:color="auto"/>
        </w:pBdr>
        <w:spacing w:after="0"/>
        <w:outlineLvl w:val="0"/>
        <w:rPr>
          <w:rFonts w:ascii="Times New Roman" w:hAnsi="Times New Roman"/>
          <w:b/>
          <w:spacing w:val="40"/>
          <w:sz w:val="28"/>
          <w:szCs w:val="28"/>
        </w:rPr>
        <w:sectPr w:rsidR="004965B6" w:rsidRPr="00A5499F" w:rsidSect="009C13A8">
          <w:type w:val="continuous"/>
          <w:pgSz w:w="12240" w:h="15840"/>
          <w:pgMar w:top="360" w:right="360" w:bottom="806" w:left="360" w:header="0" w:footer="0" w:gutter="0"/>
          <w:cols w:sep="1" w:space="288"/>
          <w:rtlGutter/>
          <w:docGrid w:linePitch="360"/>
        </w:sectPr>
      </w:pPr>
      <w:r w:rsidRPr="00A5499F">
        <w:rPr>
          <w:rFonts w:ascii="Times New Roman" w:hAnsi="Times New Roman"/>
          <w:b/>
          <w:spacing w:val="40"/>
          <w:sz w:val="28"/>
          <w:szCs w:val="28"/>
        </w:rPr>
        <w:t>PROFESSIONAL MEMBERSHIPS</w:t>
      </w:r>
    </w:p>
    <w:p w14:paraId="2D27A6CF" w14:textId="5EDC3304" w:rsidR="00C60AB1" w:rsidRPr="008164C1" w:rsidRDefault="00C646A1" w:rsidP="00C646A1">
      <w:pPr>
        <w:pStyle w:val="ListParagraph"/>
        <w:numPr>
          <w:ilvl w:val="0"/>
          <w:numId w:val="11"/>
        </w:numPr>
        <w:rPr>
          <w:rFonts w:ascii="Times" w:eastAsia="Times New Roman" w:hAnsi="Times"/>
          <w:sz w:val="22"/>
          <w:szCs w:val="22"/>
        </w:rPr>
      </w:pPr>
      <w:r w:rsidRPr="008164C1">
        <w:rPr>
          <w:rFonts w:ascii="Times New Roman" w:hAnsi="Times New Roman"/>
          <w:b/>
          <w:sz w:val="22"/>
          <w:szCs w:val="22"/>
        </w:rPr>
        <w:lastRenderedPageBreak/>
        <w:t xml:space="preserve">Society of Dermatology Physician Assistants (SDPA) </w:t>
      </w:r>
    </w:p>
    <w:p w14:paraId="6861E972" w14:textId="0F45A9C3" w:rsidR="00C646A1" w:rsidRPr="008164C1" w:rsidRDefault="00C646A1" w:rsidP="00C646A1">
      <w:pPr>
        <w:pStyle w:val="ListParagraph"/>
        <w:numPr>
          <w:ilvl w:val="0"/>
          <w:numId w:val="11"/>
        </w:numPr>
        <w:rPr>
          <w:rFonts w:ascii="Times" w:eastAsia="Times New Roman" w:hAnsi="Times"/>
          <w:sz w:val="22"/>
          <w:szCs w:val="22"/>
        </w:rPr>
      </w:pPr>
      <w:r w:rsidRPr="008164C1">
        <w:rPr>
          <w:rFonts w:ascii="Times New Roman" w:hAnsi="Times New Roman"/>
          <w:b/>
          <w:sz w:val="22"/>
          <w:szCs w:val="22"/>
        </w:rPr>
        <w:t>American Academy of Physician Assistants (AAPA)</w:t>
      </w:r>
    </w:p>
    <w:p w14:paraId="27CE721C" w14:textId="77777777" w:rsidR="00C646A1" w:rsidRPr="00A5499F" w:rsidRDefault="00C646A1" w:rsidP="00C646A1">
      <w:pPr>
        <w:pBdr>
          <w:top w:val="threeDEngrave" w:sz="24" w:space="1" w:color="auto"/>
          <w:bottom w:val="outset" w:sz="6" w:space="1" w:color="auto"/>
        </w:pBdr>
        <w:spacing w:after="0"/>
        <w:outlineLvl w:val="0"/>
        <w:rPr>
          <w:rFonts w:ascii="Times New Roman" w:hAnsi="Times New Roman"/>
          <w:b/>
          <w:spacing w:val="40"/>
          <w:sz w:val="28"/>
          <w:szCs w:val="28"/>
        </w:rPr>
        <w:sectPr w:rsidR="00C646A1" w:rsidRPr="00A5499F" w:rsidSect="009C13A8">
          <w:type w:val="continuous"/>
          <w:pgSz w:w="12240" w:h="15840"/>
          <w:pgMar w:top="360" w:right="360" w:bottom="806" w:left="360" w:header="0" w:footer="0" w:gutter="0"/>
          <w:cols w:sep="1" w:space="288"/>
          <w:rtlGutter/>
          <w:docGrid w:linePitch="360"/>
        </w:sectPr>
      </w:pPr>
      <w:r w:rsidRPr="00A5499F">
        <w:rPr>
          <w:rFonts w:ascii="Times New Roman" w:hAnsi="Times New Roman"/>
          <w:b/>
          <w:spacing w:val="40"/>
          <w:sz w:val="28"/>
          <w:szCs w:val="28"/>
        </w:rPr>
        <w:t xml:space="preserve">REFERENCES AND LETTER OF RECOMMENDATIONS: </w:t>
      </w:r>
    </w:p>
    <w:p w14:paraId="042E2C74" w14:textId="4129A5D0" w:rsidR="00C646A1" w:rsidRPr="009D4C5A" w:rsidRDefault="00C646A1" w:rsidP="009D4C5A">
      <w:pPr>
        <w:pStyle w:val="ListParagraph"/>
        <w:numPr>
          <w:ilvl w:val="0"/>
          <w:numId w:val="9"/>
        </w:numPr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8164C1">
        <w:rPr>
          <w:rFonts w:ascii="Times New Roman" w:hAnsi="Times New Roman"/>
          <w:b/>
          <w:sz w:val="22"/>
          <w:szCs w:val="22"/>
        </w:rPr>
        <w:lastRenderedPageBreak/>
        <w:t>Available Upon Request</w:t>
      </w:r>
    </w:p>
    <w:sectPr w:rsidR="00C646A1" w:rsidRPr="009D4C5A" w:rsidSect="009C3817">
      <w:type w:val="continuous"/>
      <w:pgSz w:w="12240" w:h="15840"/>
      <w:pgMar w:top="576" w:right="1080" w:bottom="576" w:left="1080" w:header="720" w:footer="720" w:gutter="0"/>
      <w:cols w:sep="1" w:space="28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886CC" w14:textId="77777777" w:rsidR="00E75213" w:rsidRDefault="00E75213" w:rsidP="004965B6">
      <w:pPr>
        <w:spacing w:after="0"/>
      </w:pPr>
      <w:r>
        <w:separator/>
      </w:r>
    </w:p>
  </w:endnote>
  <w:endnote w:type="continuationSeparator" w:id="0">
    <w:p w14:paraId="0EF6CF97" w14:textId="77777777" w:rsidR="00E75213" w:rsidRDefault="00E75213" w:rsidP="004965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71E33" w14:textId="77777777" w:rsidR="00E75213" w:rsidRDefault="00E75213" w:rsidP="004965B6">
      <w:pPr>
        <w:spacing w:after="0"/>
      </w:pPr>
      <w:r>
        <w:separator/>
      </w:r>
    </w:p>
  </w:footnote>
  <w:footnote w:type="continuationSeparator" w:id="0">
    <w:p w14:paraId="0C676561" w14:textId="77777777" w:rsidR="00E75213" w:rsidRDefault="00E75213" w:rsidP="004965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31E24" w14:textId="77777777" w:rsidR="00E75213" w:rsidRDefault="00E75213">
    <w:pPr>
      <w:pStyle w:val="Header"/>
    </w:pPr>
    <w:sdt>
      <w:sdtPr>
        <w:id w:val="171999623"/>
        <w:placeholder>
          <w:docPart w:val="9DA7B73049688448934179C35BF4460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A038650D1EFD449BF188A81EE4DBD7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6D34E79963EC046913BCCB30D23C0D4"/>
        </w:placeholder>
        <w:temporary/>
        <w:showingPlcHdr/>
      </w:sdtPr>
      <w:sdtContent>
        <w:r>
          <w:t>[Type text]</w:t>
        </w:r>
      </w:sdtContent>
    </w:sdt>
  </w:p>
  <w:p w14:paraId="71C24FE1" w14:textId="77777777" w:rsidR="00E75213" w:rsidRDefault="00E752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1440F" w14:textId="77777777" w:rsidR="00E75213" w:rsidRDefault="00E75213" w:rsidP="002A1A6C">
    <w:pPr>
      <w:spacing w:after="0"/>
      <w:jc w:val="center"/>
      <w:outlineLvl w:val="0"/>
      <w:rPr>
        <w:rFonts w:ascii="Times New Roman" w:hAnsi="Times New Roman"/>
        <w:b/>
        <w:i/>
        <w:sz w:val="40"/>
        <w:szCs w:val="40"/>
      </w:rPr>
    </w:pPr>
    <w:r>
      <w:rPr>
        <w:rFonts w:ascii="Times New Roman" w:hAnsi="Times New Roman"/>
        <w:b/>
        <w:i/>
        <w:sz w:val="40"/>
        <w:szCs w:val="40"/>
      </w:rPr>
      <w:t>Jimmy Nghia</w:t>
    </w:r>
    <w:r w:rsidRPr="004B4634">
      <w:rPr>
        <w:rFonts w:ascii="Times New Roman" w:hAnsi="Times New Roman"/>
        <w:b/>
        <w:i/>
        <w:sz w:val="40"/>
        <w:szCs w:val="40"/>
      </w:rPr>
      <w:t xml:space="preserve"> </w:t>
    </w:r>
    <w:proofErr w:type="spellStart"/>
    <w:r w:rsidRPr="004B4634">
      <w:rPr>
        <w:rFonts w:ascii="Times New Roman" w:hAnsi="Times New Roman"/>
        <w:b/>
        <w:i/>
        <w:sz w:val="40"/>
        <w:szCs w:val="40"/>
      </w:rPr>
      <w:t>Trung</w:t>
    </w:r>
    <w:proofErr w:type="spellEnd"/>
    <w:r w:rsidRPr="004B4634">
      <w:rPr>
        <w:rFonts w:ascii="Times New Roman" w:hAnsi="Times New Roman"/>
        <w:b/>
        <w:i/>
        <w:sz w:val="40"/>
        <w:szCs w:val="40"/>
      </w:rPr>
      <w:t xml:space="preserve"> Tran, </w:t>
    </w:r>
    <w:r>
      <w:rPr>
        <w:rFonts w:ascii="Times New Roman" w:hAnsi="Times New Roman"/>
        <w:b/>
        <w:i/>
        <w:sz w:val="40"/>
        <w:szCs w:val="40"/>
      </w:rPr>
      <w:t xml:space="preserve">MPAS, </w:t>
    </w:r>
    <w:r w:rsidRPr="004B4634">
      <w:rPr>
        <w:rFonts w:ascii="Times New Roman" w:hAnsi="Times New Roman"/>
        <w:b/>
        <w:i/>
        <w:sz w:val="40"/>
        <w:szCs w:val="40"/>
      </w:rPr>
      <w:t>PA-</w:t>
    </w:r>
    <w:r>
      <w:rPr>
        <w:rFonts w:ascii="Times New Roman" w:hAnsi="Times New Roman"/>
        <w:b/>
        <w:i/>
        <w:sz w:val="40"/>
        <w:szCs w:val="40"/>
      </w:rPr>
      <w:t>C</w:t>
    </w:r>
  </w:p>
  <w:p w14:paraId="1E4DF2B8" w14:textId="04FCC4C0" w:rsidR="00E75213" w:rsidRPr="004B4634" w:rsidRDefault="00E75213" w:rsidP="002A1A6C">
    <w:pPr>
      <w:spacing w:after="0"/>
      <w:jc w:val="center"/>
      <w:outlineLvl w:val="0"/>
      <w:rPr>
        <w:rFonts w:ascii="Times New Roman" w:hAnsi="Times New Roman"/>
        <w:i/>
        <w:sz w:val="40"/>
        <w:szCs w:val="40"/>
      </w:rPr>
    </w:pPr>
    <w:r w:rsidRPr="004B4634">
      <w:rPr>
        <w:rFonts w:ascii="Times New Roman" w:hAnsi="Times New Roman"/>
        <w:i/>
        <w:sz w:val="40"/>
        <w:szCs w:val="40"/>
      </w:rPr>
      <w:t xml:space="preserve">  </w:t>
    </w:r>
    <w:r>
      <w:rPr>
        <w:rFonts w:ascii="Times New Roman" w:hAnsi="Times New Roman"/>
        <w:i/>
        <w:sz w:val="40"/>
        <w:szCs w:val="40"/>
      </w:rPr>
      <w:t xml:space="preserve">         </w:t>
    </w:r>
    <w:r w:rsidRPr="004B4634">
      <w:rPr>
        <w:rFonts w:ascii="Times New Roman" w:hAnsi="Times New Roman"/>
        <w:i/>
        <w:sz w:val="40"/>
        <w:szCs w:val="40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E06"/>
    <w:multiLevelType w:val="hybridMultilevel"/>
    <w:tmpl w:val="4A0E6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A9A2DD5"/>
    <w:multiLevelType w:val="hybridMultilevel"/>
    <w:tmpl w:val="F92A8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17F9"/>
    <w:multiLevelType w:val="hybridMultilevel"/>
    <w:tmpl w:val="1BF8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3A6D16"/>
    <w:multiLevelType w:val="hybridMultilevel"/>
    <w:tmpl w:val="F606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93197"/>
    <w:multiLevelType w:val="hybridMultilevel"/>
    <w:tmpl w:val="47F2A0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B5650"/>
    <w:multiLevelType w:val="hybridMultilevel"/>
    <w:tmpl w:val="F1AC1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F21369"/>
    <w:multiLevelType w:val="hybridMultilevel"/>
    <w:tmpl w:val="C02AB2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855EB"/>
    <w:multiLevelType w:val="hybridMultilevel"/>
    <w:tmpl w:val="C5D2B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C1ACD"/>
    <w:multiLevelType w:val="hybridMultilevel"/>
    <w:tmpl w:val="FE72E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693576"/>
    <w:multiLevelType w:val="hybridMultilevel"/>
    <w:tmpl w:val="81BECC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84B3F"/>
    <w:multiLevelType w:val="hybridMultilevel"/>
    <w:tmpl w:val="E3C0FF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B2"/>
    <w:rsid w:val="00026687"/>
    <w:rsid w:val="0005451B"/>
    <w:rsid w:val="00055823"/>
    <w:rsid w:val="000D17E2"/>
    <w:rsid w:val="000E5A13"/>
    <w:rsid w:val="00166984"/>
    <w:rsid w:val="001704B7"/>
    <w:rsid w:val="001A6A9D"/>
    <w:rsid w:val="001B18D7"/>
    <w:rsid w:val="00203353"/>
    <w:rsid w:val="002207B2"/>
    <w:rsid w:val="002358C8"/>
    <w:rsid w:val="002A1A6C"/>
    <w:rsid w:val="003062CF"/>
    <w:rsid w:val="0032050E"/>
    <w:rsid w:val="0033502C"/>
    <w:rsid w:val="00372F86"/>
    <w:rsid w:val="00391194"/>
    <w:rsid w:val="00391946"/>
    <w:rsid w:val="003D0300"/>
    <w:rsid w:val="003F75A1"/>
    <w:rsid w:val="00400743"/>
    <w:rsid w:val="00440071"/>
    <w:rsid w:val="00440AA2"/>
    <w:rsid w:val="00444020"/>
    <w:rsid w:val="00464B3B"/>
    <w:rsid w:val="004965B6"/>
    <w:rsid w:val="004B4634"/>
    <w:rsid w:val="004C17AC"/>
    <w:rsid w:val="005E6B6A"/>
    <w:rsid w:val="0060066B"/>
    <w:rsid w:val="00610522"/>
    <w:rsid w:val="00614BE0"/>
    <w:rsid w:val="00656079"/>
    <w:rsid w:val="00664BF7"/>
    <w:rsid w:val="00671DAC"/>
    <w:rsid w:val="0067407E"/>
    <w:rsid w:val="0068587C"/>
    <w:rsid w:val="00692D6D"/>
    <w:rsid w:val="006A090E"/>
    <w:rsid w:val="006A325B"/>
    <w:rsid w:val="007121C3"/>
    <w:rsid w:val="007469D3"/>
    <w:rsid w:val="00760548"/>
    <w:rsid w:val="007942EF"/>
    <w:rsid w:val="007A4D83"/>
    <w:rsid w:val="007D0F60"/>
    <w:rsid w:val="00810007"/>
    <w:rsid w:val="008164C1"/>
    <w:rsid w:val="008475B2"/>
    <w:rsid w:val="00866224"/>
    <w:rsid w:val="008840B7"/>
    <w:rsid w:val="008B7778"/>
    <w:rsid w:val="008E1315"/>
    <w:rsid w:val="008E73C1"/>
    <w:rsid w:val="00927E3E"/>
    <w:rsid w:val="009332B1"/>
    <w:rsid w:val="009700E0"/>
    <w:rsid w:val="009A2EE8"/>
    <w:rsid w:val="009C13A8"/>
    <w:rsid w:val="009C3817"/>
    <w:rsid w:val="009D4C5A"/>
    <w:rsid w:val="00A04744"/>
    <w:rsid w:val="00A406E3"/>
    <w:rsid w:val="00A53EA1"/>
    <w:rsid w:val="00A5499F"/>
    <w:rsid w:val="00A76EA1"/>
    <w:rsid w:val="00AE32A0"/>
    <w:rsid w:val="00B01DD5"/>
    <w:rsid w:val="00B8046C"/>
    <w:rsid w:val="00BD39C0"/>
    <w:rsid w:val="00BF5EC9"/>
    <w:rsid w:val="00C531B3"/>
    <w:rsid w:val="00C54DE3"/>
    <w:rsid w:val="00C60434"/>
    <w:rsid w:val="00C60AB1"/>
    <w:rsid w:val="00C646A1"/>
    <w:rsid w:val="00CB0499"/>
    <w:rsid w:val="00CB4441"/>
    <w:rsid w:val="00CC2895"/>
    <w:rsid w:val="00CD1844"/>
    <w:rsid w:val="00D0331C"/>
    <w:rsid w:val="00D34E98"/>
    <w:rsid w:val="00D5501A"/>
    <w:rsid w:val="00D6582C"/>
    <w:rsid w:val="00D661C7"/>
    <w:rsid w:val="00D740D9"/>
    <w:rsid w:val="00E2009C"/>
    <w:rsid w:val="00E27890"/>
    <w:rsid w:val="00E352FD"/>
    <w:rsid w:val="00E36E1A"/>
    <w:rsid w:val="00E45308"/>
    <w:rsid w:val="00E75213"/>
    <w:rsid w:val="00E767D6"/>
    <w:rsid w:val="00EB6C63"/>
    <w:rsid w:val="00EE16ED"/>
    <w:rsid w:val="00EE45F2"/>
    <w:rsid w:val="00EF4C0C"/>
    <w:rsid w:val="00F00BA0"/>
    <w:rsid w:val="00F35881"/>
    <w:rsid w:val="00F364FD"/>
    <w:rsid w:val="00F43CE6"/>
    <w:rsid w:val="00F45BB7"/>
    <w:rsid w:val="00F510A9"/>
    <w:rsid w:val="00F93691"/>
    <w:rsid w:val="00FB6A36"/>
    <w:rsid w:val="00FD6DDA"/>
    <w:rsid w:val="00FF6625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458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B2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60AB1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paragraph" w:styleId="Heading5">
    <w:name w:val="heading 5"/>
    <w:basedOn w:val="Normal"/>
    <w:link w:val="Heading5Char"/>
    <w:uiPriority w:val="9"/>
    <w:qFormat/>
    <w:rsid w:val="00C60AB1"/>
    <w:pPr>
      <w:spacing w:before="100" w:beforeAutospacing="1" w:after="100" w:afterAutospacing="1"/>
      <w:outlineLvl w:val="4"/>
    </w:pPr>
    <w:rPr>
      <w:rFonts w:ascii="Times" w:eastAsiaTheme="minorHAnsi" w:hAnsi="Times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8475B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475B2"/>
    <w:pPr>
      <w:ind w:left="720"/>
      <w:contextualSpacing/>
    </w:pPr>
  </w:style>
  <w:style w:type="table" w:styleId="TableGrid">
    <w:name w:val="Table Grid"/>
    <w:basedOn w:val="TableNormal"/>
    <w:uiPriority w:val="59"/>
    <w:rsid w:val="008E73C1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60AB1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60AB1"/>
    <w:rPr>
      <w:rFonts w:ascii="Times" w:hAnsi="Times"/>
      <w:b/>
      <w:bCs/>
      <w:sz w:val="20"/>
      <w:szCs w:val="20"/>
    </w:rPr>
  </w:style>
  <w:style w:type="character" w:customStyle="1" w:styleId="certification-date">
    <w:name w:val="certification-date"/>
    <w:basedOn w:val="DefaultParagraphFont"/>
    <w:rsid w:val="00C60AB1"/>
  </w:style>
  <w:style w:type="character" w:customStyle="1" w:styleId="apple-converted-space">
    <w:name w:val="apple-converted-space"/>
    <w:basedOn w:val="DefaultParagraphFont"/>
    <w:rsid w:val="00C60AB1"/>
  </w:style>
  <w:style w:type="paragraph" w:styleId="Header">
    <w:name w:val="header"/>
    <w:basedOn w:val="Normal"/>
    <w:link w:val="HeaderChar"/>
    <w:uiPriority w:val="99"/>
    <w:unhideWhenUsed/>
    <w:rsid w:val="004965B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65B6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65B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65B6"/>
    <w:rPr>
      <w:rFonts w:ascii="Cambria" w:eastAsia="Cambria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66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B2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60AB1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paragraph" w:styleId="Heading5">
    <w:name w:val="heading 5"/>
    <w:basedOn w:val="Normal"/>
    <w:link w:val="Heading5Char"/>
    <w:uiPriority w:val="9"/>
    <w:qFormat/>
    <w:rsid w:val="00C60AB1"/>
    <w:pPr>
      <w:spacing w:before="100" w:beforeAutospacing="1" w:after="100" w:afterAutospacing="1"/>
      <w:outlineLvl w:val="4"/>
    </w:pPr>
    <w:rPr>
      <w:rFonts w:ascii="Times" w:eastAsiaTheme="minorHAnsi" w:hAnsi="Times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8475B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475B2"/>
    <w:pPr>
      <w:ind w:left="720"/>
      <w:contextualSpacing/>
    </w:pPr>
  </w:style>
  <w:style w:type="table" w:styleId="TableGrid">
    <w:name w:val="Table Grid"/>
    <w:basedOn w:val="TableNormal"/>
    <w:uiPriority w:val="59"/>
    <w:rsid w:val="008E73C1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60AB1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60AB1"/>
    <w:rPr>
      <w:rFonts w:ascii="Times" w:hAnsi="Times"/>
      <w:b/>
      <w:bCs/>
      <w:sz w:val="20"/>
      <w:szCs w:val="20"/>
    </w:rPr>
  </w:style>
  <w:style w:type="character" w:customStyle="1" w:styleId="certification-date">
    <w:name w:val="certification-date"/>
    <w:basedOn w:val="DefaultParagraphFont"/>
    <w:rsid w:val="00C60AB1"/>
  </w:style>
  <w:style w:type="character" w:customStyle="1" w:styleId="apple-converted-space">
    <w:name w:val="apple-converted-space"/>
    <w:basedOn w:val="DefaultParagraphFont"/>
    <w:rsid w:val="00C60AB1"/>
  </w:style>
  <w:style w:type="paragraph" w:styleId="Header">
    <w:name w:val="header"/>
    <w:basedOn w:val="Normal"/>
    <w:link w:val="HeaderChar"/>
    <w:uiPriority w:val="99"/>
    <w:unhideWhenUsed/>
    <w:rsid w:val="004965B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65B6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65B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65B6"/>
    <w:rPr>
      <w:rFonts w:ascii="Cambria" w:eastAsia="Cambria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66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A7B73049688448934179C35BF4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23F1-ED2F-2E4F-9DBF-4EE5B7D8C17E}"/>
      </w:docPartPr>
      <w:docPartBody>
        <w:p w:rsidR="007E3DF2" w:rsidRDefault="007E3DF2" w:rsidP="007E3DF2">
          <w:pPr>
            <w:pStyle w:val="9DA7B73049688448934179C35BF4460E"/>
          </w:pPr>
          <w:r>
            <w:t>[Type text]</w:t>
          </w:r>
        </w:p>
      </w:docPartBody>
    </w:docPart>
    <w:docPart>
      <w:docPartPr>
        <w:name w:val="AA038650D1EFD449BF188A81EE4D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247A3-F53C-7046-806C-8D20E420CCBB}"/>
      </w:docPartPr>
      <w:docPartBody>
        <w:p w:rsidR="007E3DF2" w:rsidRDefault="007E3DF2" w:rsidP="007E3DF2">
          <w:pPr>
            <w:pStyle w:val="AA038650D1EFD449BF188A81EE4DBD7F"/>
          </w:pPr>
          <w:r>
            <w:t>[Type text]</w:t>
          </w:r>
        </w:p>
      </w:docPartBody>
    </w:docPart>
    <w:docPart>
      <w:docPartPr>
        <w:name w:val="56D34E79963EC046913BCCB30D23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5FE5A-C629-AC4F-9A67-9F75D12DBEAA}"/>
      </w:docPartPr>
      <w:docPartBody>
        <w:p w:rsidR="007E3DF2" w:rsidRDefault="007E3DF2" w:rsidP="007E3DF2">
          <w:pPr>
            <w:pStyle w:val="56D34E79963EC046913BCCB30D23C0D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F2"/>
    <w:rsid w:val="000850C4"/>
    <w:rsid w:val="007E3DF2"/>
    <w:rsid w:val="00B233F7"/>
    <w:rsid w:val="00B53FDE"/>
    <w:rsid w:val="00C731E7"/>
    <w:rsid w:val="00D44B75"/>
    <w:rsid w:val="00D5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0877AC6C87C046901F408C46C42520">
    <w:name w:val="480877AC6C87C046901F408C46C42520"/>
    <w:rsid w:val="007E3DF2"/>
  </w:style>
  <w:style w:type="paragraph" w:customStyle="1" w:styleId="B377E9F6D5E063469837D1297886C61D">
    <w:name w:val="B377E9F6D5E063469837D1297886C61D"/>
    <w:rsid w:val="007E3DF2"/>
  </w:style>
  <w:style w:type="paragraph" w:customStyle="1" w:styleId="87903F6A6BC6A74688E5E667821BF3E0">
    <w:name w:val="87903F6A6BC6A74688E5E667821BF3E0"/>
    <w:rsid w:val="007E3DF2"/>
  </w:style>
  <w:style w:type="paragraph" w:customStyle="1" w:styleId="AFDF47F1D8BCE3459187F22D9B720C91">
    <w:name w:val="AFDF47F1D8BCE3459187F22D9B720C91"/>
    <w:rsid w:val="007E3DF2"/>
  </w:style>
  <w:style w:type="paragraph" w:customStyle="1" w:styleId="68D6F7D8AABE5A479D64C197A519D7FA">
    <w:name w:val="68D6F7D8AABE5A479D64C197A519D7FA"/>
    <w:rsid w:val="007E3DF2"/>
  </w:style>
  <w:style w:type="paragraph" w:customStyle="1" w:styleId="1FBD575F1BC135479D0D47F6CE827FBB">
    <w:name w:val="1FBD575F1BC135479D0D47F6CE827FBB"/>
    <w:rsid w:val="007E3DF2"/>
  </w:style>
  <w:style w:type="paragraph" w:customStyle="1" w:styleId="355A44BECCB7C14880C03672843A1279">
    <w:name w:val="355A44BECCB7C14880C03672843A1279"/>
    <w:rsid w:val="007E3DF2"/>
  </w:style>
  <w:style w:type="paragraph" w:customStyle="1" w:styleId="90B5477F17D0574C9B1362072383DF28">
    <w:name w:val="90B5477F17D0574C9B1362072383DF28"/>
    <w:rsid w:val="007E3DF2"/>
  </w:style>
  <w:style w:type="paragraph" w:customStyle="1" w:styleId="DD91752D4FD3374291390D61709BCEB3">
    <w:name w:val="DD91752D4FD3374291390D61709BCEB3"/>
    <w:rsid w:val="007E3DF2"/>
  </w:style>
  <w:style w:type="paragraph" w:customStyle="1" w:styleId="DC49CA905A79C440BF868A6676540C84">
    <w:name w:val="DC49CA905A79C440BF868A6676540C84"/>
    <w:rsid w:val="007E3DF2"/>
  </w:style>
  <w:style w:type="paragraph" w:customStyle="1" w:styleId="991CE826AF6BEA47AD58A2AEB4F8ACFB">
    <w:name w:val="991CE826AF6BEA47AD58A2AEB4F8ACFB"/>
    <w:rsid w:val="007E3DF2"/>
  </w:style>
  <w:style w:type="paragraph" w:customStyle="1" w:styleId="2FFB64D4BAB2674EB9A046917EE8E035">
    <w:name w:val="2FFB64D4BAB2674EB9A046917EE8E035"/>
    <w:rsid w:val="007E3DF2"/>
  </w:style>
  <w:style w:type="paragraph" w:customStyle="1" w:styleId="9DA7B73049688448934179C35BF4460E">
    <w:name w:val="9DA7B73049688448934179C35BF4460E"/>
    <w:rsid w:val="007E3DF2"/>
  </w:style>
  <w:style w:type="paragraph" w:customStyle="1" w:styleId="AA038650D1EFD449BF188A81EE4DBD7F">
    <w:name w:val="AA038650D1EFD449BF188A81EE4DBD7F"/>
    <w:rsid w:val="007E3DF2"/>
  </w:style>
  <w:style w:type="paragraph" w:customStyle="1" w:styleId="56D34E79963EC046913BCCB30D23C0D4">
    <w:name w:val="56D34E79963EC046913BCCB30D23C0D4"/>
    <w:rsid w:val="007E3DF2"/>
  </w:style>
  <w:style w:type="paragraph" w:customStyle="1" w:styleId="72C9A19B5C0B7C46AD75E01D5E207D62">
    <w:name w:val="72C9A19B5C0B7C46AD75E01D5E207D62"/>
    <w:rsid w:val="007E3DF2"/>
  </w:style>
  <w:style w:type="paragraph" w:customStyle="1" w:styleId="3806C988C52F7B45AB84207DE0513BE1">
    <w:name w:val="3806C988C52F7B45AB84207DE0513BE1"/>
    <w:rsid w:val="007E3DF2"/>
  </w:style>
  <w:style w:type="paragraph" w:customStyle="1" w:styleId="1925BC007CEF85428D54F317632E5BBE">
    <w:name w:val="1925BC007CEF85428D54F317632E5BBE"/>
    <w:rsid w:val="007E3D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0877AC6C87C046901F408C46C42520">
    <w:name w:val="480877AC6C87C046901F408C46C42520"/>
    <w:rsid w:val="007E3DF2"/>
  </w:style>
  <w:style w:type="paragraph" w:customStyle="1" w:styleId="B377E9F6D5E063469837D1297886C61D">
    <w:name w:val="B377E9F6D5E063469837D1297886C61D"/>
    <w:rsid w:val="007E3DF2"/>
  </w:style>
  <w:style w:type="paragraph" w:customStyle="1" w:styleId="87903F6A6BC6A74688E5E667821BF3E0">
    <w:name w:val="87903F6A6BC6A74688E5E667821BF3E0"/>
    <w:rsid w:val="007E3DF2"/>
  </w:style>
  <w:style w:type="paragraph" w:customStyle="1" w:styleId="AFDF47F1D8BCE3459187F22D9B720C91">
    <w:name w:val="AFDF47F1D8BCE3459187F22D9B720C91"/>
    <w:rsid w:val="007E3DF2"/>
  </w:style>
  <w:style w:type="paragraph" w:customStyle="1" w:styleId="68D6F7D8AABE5A479D64C197A519D7FA">
    <w:name w:val="68D6F7D8AABE5A479D64C197A519D7FA"/>
    <w:rsid w:val="007E3DF2"/>
  </w:style>
  <w:style w:type="paragraph" w:customStyle="1" w:styleId="1FBD575F1BC135479D0D47F6CE827FBB">
    <w:name w:val="1FBD575F1BC135479D0D47F6CE827FBB"/>
    <w:rsid w:val="007E3DF2"/>
  </w:style>
  <w:style w:type="paragraph" w:customStyle="1" w:styleId="355A44BECCB7C14880C03672843A1279">
    <w:name w:val="355A44BECCB7C14880C03672843A1279"/>
    <w:rsid w:val="007E3DF2"/>
  </w:style>
  <w:style w:type="paragraph" w:customStyle="1" w:styleId="90B5477F17D0574C9B1362072383DF28">
    <w:name w:val="90B5477F17D0574C9B1362072383DF28"/>
    <w:rsid w:val="007E3DF2"/>
  </w:style>
  <w:style w:type="paragraph" w:customStyle="1" w:styleId="DD91752D4FD3374291390D61709BCEB3">
    <w:name w:val="DD91752D4FD3374291390D61709BCEB3"/>
    <w:rsid w:val="007E3DF2"/>
  </w:style>
  <w:style w:type="paragraph" w:customStyle="1" w:styleId="DC49CA905A79C440BF868A6676540C84">
    <w:name w:val="DC49CA905A79C440BF868A6676540C84"/>
    <w:rsid w:val="007E3DF2"/>
  </w:style>
  <w:style w:type="paragraph" w:customStyle="1" w:styleId="991CE826AF6BEA47AD58A2AEB4F8ACFB">
    <w:name w:val="991CE826AF6BEA47AD58A2AEB4F8ACFB"/>
    <w:rsid w:val="007E3DF2"/>
  </w:style>
  <w:style w:type="paragraph" w:customStyle="1" w:styleId="2FFB64D4BAB2674EB9A046917EE8E035">
    <w:name w:val="2FFB64D4BAB2674EB9A046917EE8E035"/>
    <w:rsid w:val="007E3DF2"/>
  </w:style>
  <w:style w:type="paragraph" w:customStyle="1" w:styleId="9DA7B73049688448934179C35BF4460E">
    <w:name w:val="9DA7B73049688448934179C35BF4460E"/>
    <w:rsid w:val="007E3DF2"/>
  </w:style>
  <w:style w:type="paragraph" w:customStyle="1" w:styleId="AA038650D1EFD449BF188A81EE4DBD7F">
    <w:name w:val="AA038650D1EFD449BF188A81EE4DBD7F"/>
    <w:rsid w:val="007E3DF2"/>
  </w:style>
  <w:style w:type="paragraph" w:customStyle="1" w:styleId="56D34E79963EC046913BCCB30D23C0D4">
    <w:name w:val="56D34E79963EC046913BCCB30D23C0D4"/>
    <w:rsid w:val="007E3DF2"/>
  </w:style>
  <w:style w:type="paragraph" w:customStyle="1" w:styleId="72C9A19B5C0B7C46AD75E01D5E207D62">
    <w:name w:val="72C9A19B5C0B7C46AD75E01D5E207D62"/>
    <w:rsid w:val="007E3DF2"/>
  </w:style>
  <w:style w:type="paragraph" w:customStyle="1" w:styleId="3806C988C52F7B45AB84207DE0513BE1">
    <w:name w:val="3806C988C52F7B45AB84207DE0513BE1"/>
    <w:rsid w:val="007E3DF2"/>
  </w:style>
  <w:style w:type="paragraph" w:customStyle="1" w:styleId="1925BC007CEF85428D54F317632E5BBE">
    <w:name w:val="1925BC007CEF85428D54F317632E5BBE"/>
    <w:rsid w:val="007E3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64F62-0BAA-C146-8203-876B5A80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38</Words>
  <Characters>19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</dc:creator>
  <cp:keywords/>
  <dc:description/>
  <cp:lastModifiedBy>Macbook Pro</cp:lastModifiedBy>
  <cp:revision>23</cp:revision>
  <cp:lastPrinted>2015-01-16T22:48:00Z</cp:lastPrinted>
  <dcterms:created xsi:type="dcterms:W3CDTF">2014-09-19T23:34:00Z</dcterms:created>
  <dcterms:modified xsi:type="dcterms:W3CDTF">2015-01-16T22:50:00Z</dcterms:modified>
</cp:coreProperties>
</file>